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1A" w:rsidRDefault="00EB1BD5" w:rsidP="00C06F1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0A10F4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"День добрых волшебников"</w:t>
      </w: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</w:t>
      </w:r>
    </w:p>
    <w:p w:rsidR="00EB1BD5" w:rsidRDefault="00EB1BD5" w:rsidP="00C06F1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игровая программа для детей старшего и среднего дошкольного возраста.</w:t>
      </w:r>
    </w:p>
    <w:p w:rsidR="00C06F1A" w:rsidRPr="00EB1BD5" w:rsidRDefault="00C06F1A" w:rsidP="00C06F1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10 августа 2018г</w:t>
      </w:r>
    </w:p>
    <w:p w:rsidR="00EB1BD5" w:rsidRPr="00AB0219" w:rsidRDefault="00EB1BD5" w:rsidP="00EB1BD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</w:pPr>
      <w:r w:rsidRPr="000A10F4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Цель:</w:t>
      </w:r>
      <w:r w:rsidRPr="00E332F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Pr="00AB0219"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ru-RU"/>
        </w:rPr>
        <w:t>создание условий для совместной музыкально-игровой деятельности и развития коммуникативных навыков. </w:t>
      </w:r>
    </w:p>
    <w:p w:rsidR="00EB1BD5" w:rsidRDefault="00EB1BD5" w:rsidP="00EB1BD5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</w:p>
    <w:p w:rsidR="00EB1BD5" w:rsidRPr="00EB1BD5" w:rsidRDefault="00EB1BD5" w:rsidP="00EB1BD5">
      <w:pPr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</w:pPr>
      <w:r w:rsidRPr="00EB1BD5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Дети отправляются в путешествие в страну волшебника Гудвина, где проходят разные испытания, чтобы стать настоящими волшебниками. </w:t>
      </w:r>
      <w:r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Они соревнуются, отгадывают загадки, танцуют весёлые танцы, читают стихи. И конечно</w:t>
      </w:r>
      <w:r w:rsidR="00C06F1A"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в конце праздника, ребят ждёт настоящий сюрприз </w:t>
      </w:r>
      <w:proofErr w:type="gramStart"/>
      <w:r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color w:val="002060"/>
          <w:sz w:val="32"/>
          <w:szCs w:val="32"/>
          <w:lang w:eastAsia="ru-RU"/>
        </w:rPr>
        <w:t xml:space="preserve"> «Великого и Ужасного».</w:t>
      </w:r>
    </w:p>
    <w:p w:rsidR="00BA4E24" w:rsidRDefault="00BA4E24">
      <w:pPr>
        <w:rPr>
          <w:noProof/>
          <w:lang w:eastAsia="ru-RU"/>
        </w:rPr>
      </w:pPr>
    </w:p>
    <w:p w:rsidR="00BA4E24" w:rsidRDefault="00BA4E24">
      <w:pPr>
        <w:rPr>
          <w:noProof/>
          <w:lang w:eastAsia="ru-RU"/>
        </w:rPr>
      </w:pPr>
    </w:p>
    <w:p w:rsidR="00BA4E24" w:rsidRDefault="00BA4E2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96333" cy="3295650"/>
            <wp:effectExtent l="19050" t="0" r="4217" b="0"/>
            <wp:docPr id="4" name="Рисунок 3" descr="F:\DCIM\131___08\IMG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31___08\IMG_04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33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E24" w:rsidRDefault="00BA4E24">
      <w:pPr>
        <w:rPr>
          <w:noProof/>
          <w:lang w:eastAsia="ru-RU"/>
        </w:rPr>
      </w:pPr>
    </w:p>
    <w:p w:rsidR="00BA4E24" w:rsidRDefault="00AD4C6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15149" cy="3009900"/>
            <wp:effectExtent l="19050" t="0" r="4401" b="0"/>
            <wp:docPr id="6" name="Рисунок 4" descr="F:\DCIM\131___08\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31___08\IMG_0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49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61" w:rsidRDefault="00691561">
      <w:pPr>
        <w:rPr>
          <w:noProof/>
          <w:lang w:eastAsia="ru-RU"/>
        </w:rPr>
      </w:pPr>
    </w:p>
    <w:p w:rsidR="00691561" w:rsidRDefault="00BE068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15737" cy="3419475"/>
            <wp:effectExtent l="19050" t="0" r="8563" b="0"/>
            <wp:docPr id="8" name="Рисунок 5" descr="F:\DCIM\131___08\IMG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31___08\IMG_04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37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8E" w:rsidRDefault="00BE068E">
      <w:pPr>
        <w:rPr>
          <w:noProof/>
          <w:lang w:eastAsia="ru-RU"/>
        </w:rPr>
      </w:pPr>
    </w:p>
    <w:p w:rsidR="00BE068E" w:rsidRDefault="00BE068E">
      <w:pPr>
        <w:rPr>
          <w:noProof/>
          <w:lang w:eastAsia="ru-RU"/>
        </w:rPr>
      </w:pPr>
      <w:r w:rsidRPr="00BE068E">
        <w:rPr>
          <w:noProof/>
          <w:lang w:eastAsia="ru-RU"/>
        </w:rPr>
        <w:lastRenderedPageBreak/>
        <w:drawing>
          <wp:inline distT="0" distB="0" distL="0" distR="0">
            <wp:extent cx="3916045" cy="3947106"/>
            <wp:effectExtent l="19050" t="0" r="8255" b="0"/>
            <wp:docPr id="9" name="Рисунок 2" descr="F:\DCIM\131___08\IMG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31___08\IMG_0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0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04" cy="394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8E" w:rsidRDefault="00BE068E">
      <w:pPr>
        <w:rPr>
          <w:noProof/>
          <w:lang w:eastAsia="ru-RU"/>
        </w:rPr>
      </w:pPr>
    </w:p>
    <w:p w:rsidR="00BE068E" w:rsidRDefault="00EB1BD5">
      <w:pPr>
        <w:rPr>
          <w:noProof/>
          <w:lang w:eastAsia="ru-RU"/>
        </w:rPr>
      </w:pPr>
      <w:r w:rsidRPr="00EB1BD5">
        <w:rPr>
          <w:noProof/>
          <w:lang w:eastAsia="ru-RU"/>
        </w:rPr>
        <w:drawing>
          <wp:inline distT="0" distB="0" distL="0" distR="0">
            <wp:extent cx="4000500" cy="3373520"/>
            <wp:effectExtent l="19050" t="0" r="0" b="0"/>
            <wp:docPr id="10" name="Рисунок 1" descr="F:\DCIM\131___08\IMG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31___08\IMG_0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71" cy="337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8E" w:rsidRDefault="00BE068E">
      <w:pPr>
        <w:rPr>
          <w:noProof/>
          <w:lang w:eastAsia="ru-RU"/>
        </w:rPr>
      </w:pPr>
    </w:p>
    <w:p w:rsidR="00BA4E24" w:rsidRDefault="00BA4E24">
      <w:pPr>
        <w:rPr>
          <w:noProof/>
          <w:lang w:eastAsia="ru-RU"/>
        </w:rPr>
      </w:pPr>
    </w:p>
    <w:p w:rsidR="003B16E7" w:rsidRDefault="003B16E7">
      <w:pPr>
        <w:rPr>
          <w:noProof/>
          <w:lang w:eastAsia="ru-RU"/>
        </w:rPr>
      </w:pPr>
    </w:p>
    <w:p w:rsidR="00D70445" w:rsidRDefault="00D70445">
      <w:pPr>
        <w:rPr>
          <w:noProof/>
          <w:lang w:eastAsia="ru-RU"/>
        </w:rPr>
      </w:pPr>
    </w:p>
    <w:p w:rsidR="00BA4E24" w:rsidRDefault="00BA4E24">
      <w:pPr>
        <w:rPr>
          <w:noProof/>
          <w:lang w:eastAsia="ru-RU"/>
        </w:rPr>
      </w:pPr>
    </w:p>
    <w:p w:rsidR="00BA4E24" w:rsidRDefault="00BA4E24">
      <w:pPr>
        <w:rPr>
          <w:noProof/>
          <w:lang w:eastAsia="ru-RU"/>
        </w:rPr>
      </w:pPr>
    </w:p>
    <w:p w:rsidR="00BA4E24" w:rsidRDefault="00BA4E24"/>
    <w:sectPr w:rsidR="00BA4E24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6E7"/>
    <w:rsid w:val="00181883"/>
    <w:rsid w:val="00271A4E"/>
    <w:rsid w:val="002B057E"/>
    <w:rsid w:val="003B16E7"/>
    <w:rsid w:val="00691561"/>
    <w:rsid w:val="006A134B"/>
    <w:rsid w:val="007A04B4"/>
    <w:rsid w:val="00910A83"/>
    <w:rsid w:val="00AD4C64"/>
    <w:rsid w:val="00BA4E24"/>
    <w:rsid w:val="00BE068E"/>
    <w:rsid w:val="00C06F1A"/>
    <w:rsid w:val="00D70445"/>
    <w:rsid w:val="00D76F3E"/>
    <w:rsid w:val="00EB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94382B7-556D-4053-8CB7-4CDC38C4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13T06:43:00Z</dcterms:created>
  <dcterms:modified xsi:type="dcterms:W3CDTF">2018-08-15T06:12:00Z</dcterms:modified>
</cp:coreProperties>
</file>